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552E" w:rsidTr="0011240E">
        <w:trPr>
          <w:trHeight w:val="547"/>
        </w:trPr>
        <w:tc>
          <w:tcPr>
            <w:tcW w:w="9212" w:type="dxa"/>
            <w:gridSpan w:val="2"/>
          </w:tcPr>
          <w:p w:rsidR="004E552E" w:rsidRPr="00B17145" w:rsidRDefault="00565EBD" w:rsidP="00B17145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ovozní a stravovací řád Mateřské školy</w:t>
            </w:r>
            <w:r w:rsidR="00B17145" w:rsidRPr="00B17145">
              <w:rPr>
                <w:sz w:val="40"/>
                <w:szCs w:val="40"/>
              </w:rPr>
              <w:t xml:space="preserve"> Pátek</w:t>
            </w:r>
          </w:p>
        </w:tc>
      </w:tr>
      <w:tr w:rsidR="00B17145" w:rsidTr="002C10C8">
        <w:trPr>
          <w:trHeight w:val="397"/>
        </w:trPr>
        <w:tc>
          <w:tcPr>
            <w:tcW w:w="9212" w:type="dxa"/>
            <w:gridSpan w:val="2"/>
          </w:tcPr>
          <w:p w:rsidR="00B17145" w:rsidRPr="00B17145" w:rsidRDefault="00565EBD" w:rsidP="00B171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átek 14, 290 01 </w:t>
            </w:r>
          </w:p>
        </w:tc>
      </w:tr>
      <w:tr w:rsidR="00B17145" w:rsidTr="00B17145">
        <w:trPr>
          <w:trHeight w:val="397"/>
        </w:trPr>
        <w:tc>
          <w:tcPr>
            <w:tcW w:w="4606" w:type="dxa"/>
          </w:tcPr>
          <w:p w:rsidR="00B17145" w:rsidRPr="000A06C6" w:rsidRDefault="00DA4F60" w:rsidP="00016C5A">
            <w:pPr>
              <w:rPr>
                <w:sz w:val="24"/>
                <w:szCs w:val="24"/>
              </w:rPr>
            </w:pPr>
            <w:r w:rsidRPr="000A06C6">
              <w:rPr>
                <w:sz w:val="24"/>
                <w:szCs w:val="24"/>
              </w:rPr>
              <w:t>Účinnost od 1.</w:t>
            </w:r>
            <w:r w:rsidR="00565EBD" w:rsidRPr="000A06C6">
              <w:rPr>
                <w:sz w:val="24"/>
                <w:szCs w:val="24"/>
              </w:rPr>
              <w:t xml:space="preserve"> </w:t>
            </w:r>
            <w:r w:rsidR="00F6538F">
              <w:rPr>
                <w:sz w:val="24"/>
                <w:szCs w:val="24"/>
              </w:rPr>
              <w:t>9</w:t>
            </w:r>
            <w:r w:rsidRPr="000A06C6">
              <w:rPr>
                <w:sz w:val="24"/>
                <w:szCs w:val="24"/>
              </w:rPr>
              <w:t>.</w:t>
            </w:r>
            <w:r w:rsidR="00565EBD" w:rsidRPr="000A06C6">
              <w:rPr>
                <w:sz w:val="24"/>
                <w:szCs w:val="24"/>
              </w:rPr>
              <w:t xml:space="preserve"> </w:t>
            </w:r>
            <w:r w:rsidR="00F6538F">
              <w:rPr>
                <w:sz w:val="24"/>
                <w:szCs w:val="24"/>
              </w:rPr>
              <w:t>2021</w:t>
            </w:r>
          </w:p>
        </w:tc>
        <w:tc>
          <w:tcPr>
            <w:tcW w:w="4606" w:type="dxa"/>
          </w:tcPr>
          <w:p w:rsidR="00B17145" w:rsidRPr="000A06C6" w:rsidRDefault="00B17145" w:rsidP="00016C5A">
            <w:pPr>
              <w:rPr>
                <w:sz w:val="24"/>
                <w:szCs w:val="24"/>
              </w:rPr>
            </w:pPr>
            <w:r w:rsidRPr="000A06C6">
              <w:rPr>
                <w:sz w:val="24"/>
                <w:szCs w:val="24"/>
              </w:rPr>
              <w:t>Spisový znak:  2.1</w:t>
            </w:r>
          </w:p>
        </w:tc>
      </w:tr>
      <w:tr w:rsidR="004E552E" w:rsidTr="00B17145">
        <w:trPr>
          <w:trHeight w:val="397"/>
        </w:trPr>
        <w:tc>
          <w:tcPr>
            <w:tcW w:w="4606" w:type="dxa"/>
          </w:tcPr>
          <w:p w:rsidR="004E552E" w:rsidRPr="00B17145" w:rsidRDefault="00B17145" w:rsidP="00016C5A">
            <w:pPr>
              <w:rPr>
                <w:sz w:val="24"/>
                <w:szCs w:val="24"/>
              </w:rPr>
            </w:pPr>
            <w:r w:rsidRPr="00B17145">
              <w:rPr>
                <w:sz w:val="24"/>
                <w:szCs w:val="24"/>
              </w:rPr>
              <w:t xml:space="preserve">Změny:  </w:t>
            </w:r>
            <w:r w:rsidR="00F6538F">
              <w:rPr>
                <w:sz w:val="24"/>
                <w:szCs w:val="24"/>
              </w:rPr>
              <w:t>1. 5. 2022</w:t>
            </w:r>
            <w:r w:rsidR="007B246B">
              <w:rPr>
                <w:sz w:val="24"/>
                <w:szCs w:val="24"/>
              </w:rPr>
              <w:t xml:space="preserve">, </w:t>
            </w:r>
            <w:proofErr w:type="gramStart"/>
            <w:r w:rsidR="007B246B">
              <w:rPr>
                <w:sz w:val="24"/>
                <w:szCs w:val="24"/>
              </w:rPr>
              <w:t>12.4.2023</w:t>
            </w:r>
            <w:proofErr w:type="gramEnd"/>
          </w:p>
        </w:tc>
        <w:tc>
          <w:tcPr>
            <w:tcW w:w="4606" w:type="dxa"/>
          </w:tcPr>
          <w:p w:rsidR="004E552E" w:rsidRPr="000A06C6" w:rsidRDefault="00B17145" w:rsidP="00016C5A">
            <w:pPr>
              <w:rPr>
                <w:sz w:val="24"/>
                <w:szCs w:val="24"/>
              </w:rPr>
            </w:pPr>
            <w:r w:rsidRPr="000A06C6">
              <w:rPr>
                <w:sz w:val="24"/>
                <w:szCs w:val="24"/>
              </w:rPr>
              <w:t>Skartační znak: A</w:t>
            </w:r>
          </w:p>
        </w:tc>
      </w:tr>
      <w:tr w:rsidR="004E552E" w:rsidTr="00B17145">
        <w:trPr>
          <w:trHeight w:val="397"/>
        </w:trPr>
        <w:tc>
          <w:tcPr>
            <w:tcW w:w="4606" w:type="dxa"/>
          </w:tcPr>
          <w:p w:rsidR="004E552E" w:rsidRPr="000A06C6" w:rsidRDefault="00B17145" w:rsidP="00016C5A">
            <w:pPr>
              <w:rPr>
                <w:sz w:val="24"/>
                <w:szCs w:val="24"/>
              </w:rPr>
            </w:pPr>
            <w:r w:rsidRPr="000A06C6">
              <w:rPr>
                <w:sz w:val="24"/>
                <w:szCs w:val="24"/>
              </w:rPr>
              <w:t>Č. j.</w:t>
            </w:r>
            <w:r w:rsidR="00DA4F60" w:rsidRPr="000A06C6">
              <w:rPr>
                <w:sz w:val="24"/>
                <w:szCs w:val="24"/>
              </w:rPr>
              <w:t xml:space="preserve"> </w:t>
            </w:r>
            <w:r w:rsidR="000A06C6" w:rsidRPr="000A06C6">
              <w:rPr>
                <w:sz w:val="24"/>
                <w:szCs w:val="24"/>
              </w:rPr>
              <w:t>MSP/00339/21</w:t>
            </w:r>
          </w:p>
        </w:tc>
        <w:tc>
          <w:tcPr>
            <w:tcW w:w="4606" w:type="dxa"/>
          </w:tcPr>
          <w:p w:rsidR="004E552E" w:rsidRPr="00B17145" w:rsidRDefault="004E552E" w:rsidP="00016C5A">
            <w:pPr>
              <w:rPr>
                <w:sz w:val="24"/>
                <w:szCs w:val="24"/>
              </w:rPr>
            </w:pPr>
          </w:p>
        </w:tc>
      </w:tr>
    </w:tbl>
    <w:p w:rsidR="000F043B" w:rsidRDefault="000F043B" w:rsidP="00016C5A">
      <w:pPr>
        <w:rPr>
          <w:sz w:val="24"/>
          <w:szCs w:val="24"/>
        </w:rPr>
      </w:pPr>
    </w:p>
    <w:p w:rsidR="00016C5A" w:rsidRPr="000F043B" w:rsidRDefault="00016C5A" w:rsidP="00016C5A">
      <w:pPr>
        <w:rPr>
          <w:b/>
          <w:sz w:val="24"/>
          <w:szCs w:val="24"/>
        </w:rPr>
      </w:pPr>
      <w:r w:rsidRPr="000F043B">
        <w:rPr>
          <w:b/>
          <w:sz w:val="24"/>
          <w:szCs w:val="24"/>
        </w:rPr>
        <w:t>I. Provozní řád ŠJ</w:t>
      </w:r>
    </w:p>
    <w:p w:rsidR="00016C5A" w:rsidRDefault="00016C5A" w:rsidP="00016C5A">
      <w:r>
        <w:t>Vedoucí ŠJ a pracovnice kuchyně se řídí danými hygienickými vyhláškami, vnitřními předpisy a směrnicemi:</w:t>
      </w:r>
    </w:p>
    <w:p w:rsidR="00016C5A" w:rsidRDefault="00016C5A" w:rsidP="00016C5A">
      <w:r>
        <w:t>Vyhláška Ministerstva zdravotnictví ČR č. 137/2004 Sb.</w:t>
      </w:r>
      <w:r w:rsidR="00B17145">
        <w:t xml:space="preserve"> </w:t>
      </w:r>
      <w:r>
        <w:t xml:space="preserve">o hygienických </w:t>
      </w:r>
      <w:r>
        <w:tab/>
        <w:t>požadavcích na stravovací služby a o zásadách osobní a provozní hygieny</w:t>
      </w:r>
      <w:r w:rsidR="00B17145">
        <w:t>.</w:t>
      </w:r>
      <w:r>
        <w:t xml:space="preserve"> </w:t>
      </w:r>
    </w:p>
    <w:p w:rsidR="00016C5A" w:rsidRDefault="00016C5A" w:rsidP="00016C5A">
      <w:r>
        <w:t>Vyhláška Ministerstva zdravotnictví  ČR č. 410/2005</w:t>
      </w:r>
      <w:r w:rsidR="00B17145">
        <w:t xml:space="preserve"> </w:t>
      </w:r>
      <w:proofErr w:type="gramStart"/>
      <w:r>
        <w:t>Sb</w:t>
      </w:r>
      <w:r w:rsidR="00B17145">
        <w:t>.</w:t>
      </w:r>
      <w:r>
        <w:t xml:space="preserve"> , kterou</w:t>
      </w:r>
      <w:proofErr w:type="gramEnd"/>
      <w:r>
        <w:t xml:space="preserve"> se stanoví hygienické požadavky na provoz škol, předškolních zařízení a některých školních zařízení</w:t>
      </w:r>
    </w:p>
    <w:p w:rsidR="00016C5A" w:rsidRDefault="00016C5A" w:rsidP="00016C5A">
      <w:r>
        <w:t>Vyhláška MŠMT č. 107/2005 Sb. o školním stravování</w:t>
      </w:r>
    </w:p>
    <w:p w:rsidR="00016C5A" w:rsidRDefault="00016C5A" w:rsidP="00016C5A">
      <w:r>
        <w:t xml:space="preserve">ŠJ </w:t>
      </w:r>
      <w:proofErr w:type="gramStart"/>
      <w:r>
        <w:t xml:space="preserve">dodržuje : </w:t>
      </w:r>
      <w:r>
        <w:tab/>
        <w:t>a) stanovený</w:t>
      </w:r>
      <w:proofErr w:type="gramEnd"/>
      <w:r>
        <w:t xml:space="preserve"> pitný režim</w:t>
      </w:r>
    </w:p>
    <w:p w:rsidR="00016C5A" w:rsidRDefault="00016C5A" w:rsidP="00016C5A">
      <w:r>
        <w:tab/>
        <w:t xml:space="preserve">              b) technologické postupy a normy při přípravě jídla</w:t>
      </w:r>
    </w:p>
    <w:p w:rsidR="00016C5A" w:rsidRDefault="00016C5A" w:rsidP="00016C5A">
      <w:r>
        <w:t xml:space="preserve">- </w:t>
      </w:r>
      <w:r>
        <w:tab/>
        <w:t xml:space="preserve">norma syrového masa </w:t>
      </w:r>
    </w:p>
    <w:p w:rsidR="00016C5A" w:rsidRDefault="00016C5A" w:rsidP="00016C5A">
      <w:r>
        <w:t xml:space="preserve">- </w:t>
      </w:r>
      <w:r>
        <w:tab/>
        <w:t xml:space="preserve">doba od dokončení tepelné úpravy jídla do výdeje </w:t>
      </w:r>
    </w:p>
    <w:p w:rsidR="00016C5A" w:rsidRDefault="00016C5A" w:rsidP="00016C5A">
      <w:r>
        <w:t>Do kuchyně a skladu potravin mají přístup pouze zaměstnanci ŠJ – se zdravotním průkazem. Ostatním osobám je do těchto prostor vstup zakázán.</w:t>
      </w:r>
    </w:p>
    <w:p w:rsidR="00016C5A" w:rsidRDefault="00016C5A" w:rsidP="00016C5A">
      <w:r>
        <w:t>V kuchyni je vyvěšen seznam rizikových potravin.</w:t>
      </w:r>
    </w:p>
    <w:p w:rsidR="00016C5A" w:rsidRDefault="00016C5A" w:rsidP="00016C5A">
      <w:r>
        <w:t>Rodiče mohou vznášet připomínky ke stravování dětí u vedoucí ŠJ.</w:t>
      </w:r>
    </w:p>
    <w:p w:rsidR="00016C5A" w:rsidRPr="000F043B" w:rsidRDefault="00016C5A" w:rsidP="00016C5A">
      <w:pPr>
        <w:rPr>
          <w:b/>
          <w:sz w:val="24"/>
          <w:szCs w:val="24"/>
        </w:rPr>
      </w:pPr>
      <w:r w:rsidRPr="000F043B">
        <w:rPr>
          <w:b/>
          <w:sz w:val="24"/>
          <w:szCs w:val="24"/>
        </w:rPr>
        <w:t>II. Stravovací řád ŠJ</w:t>
      </w:r>
    </w:p>
    <w:p w:rsidR="00BA435E" w:rsidRDefault="00016C5A" w:rsidP="00016C5A">
      <w:r>
        <w:t>Časový rozvrh výdeje stravy na jednotlivých třídách</w:t>
      </w:r>
    </w:p>
    <w:p w:rsidR="00016C5A" w:rsidRDefault="00AB4621" w:rsidP="00016C5A">
      <w:r>
        <w:tab/>
      </w:r>
      <w:r w:rsidR="00016C5A">
        <w:t>přesnídávka</w:t>
      </w:r>
      <w:r w:rsidR="00016C5A">
        <w:tab/>
      </w:r>
      <w:r>
        <w:t xml:space="preserve">    </w:t>
      </w:r>
      <w:r w:rsidR="00016C5A">
        <w:t>oběd</w:t>
      </w:r>
      <w:r>
        <w:t xml:space="preserve">  </w:t>
      </w:r>
      <w:r w:rsidR="00016C5A">
        <w:tab/>
      </w:r>
      <w:proofErr w:type="gramStart"/>
      <w:r w:rsidR="00016C5A">
        <w:t xml:space="preserve">svačina                                                                          </w:t>
      </w:r>
      <w:r>
        <w:t xml:space="preserve">                                      Třída</w:t>
      </w:r>
      <w:proofErr w:type="gramEnd"/>
      <w:r>
        <w:t xml:space="preserve"> 1</w:t>
      </w:r>
      <w:r>
        <w:tab/>
        <w:t xml:space="preserve"> </w:t>
      </w:r>
      <w:r w:rsidR="007B246B">
        <w:t xml:space="preserve">     9.00-9.15</w:t>
      </w:r>
      <w:r w:rsidR="007B246B">
        <w:tab/>
        <w:t>12.00-12.30</w:t>
      </w:r>
      <w:r w:rsidR="007B246B">
        <w:tab/>
        <w:t>14.15</w:t>
      </w:r>
      <w:r>
        <w:t>-14.</w:t>
      </w:r>
      <w:r w:rsidR="007B246B">
        <w:t>30</w:t>
      </w:r>
    </w:p>
    <w:p w:rsidR="00016C5A" w:rsidRDefault="00016C5A" w:rsidP="00016C5A">
      <w:r>
        <w:t>Třída 2</w:t>
      </w:r>
      <w:r w:rsidR="007B246B">
        <w:t xml:space="preserve">        9.00-9.15</w:t>
      </w:r>
      <w:r w:rsidR="007B246B">
        <w:tab/>
        <w:t>12.00-12.30</w:t>
      </w:r>
      <w:r w:rsidR="00E243A1">
        <w:tab/>
        <w:t>14.</w:t>
      </w:r>
      <w:r w:rsidR="007B246B">
        <w:t>15</w:t>
      </w:r>
      <w:r w:rsidR="00E243A1">
        <w:t>-14.</w:t>
      </w:r>
      <w:r w:rsidR="007B246B">
        <w:t>30</w:t>
      </w:r>
    </w:p>
    <w:p w:rsidR="00016C5A" w:rsidRDefault="00E243A1" w:rsidP="00016C5A">
      <w:proofErr w:type="gramStart"/>
      <w:r>
        <w:t>S</w:t>
      </w:r>
      <w:r w:rsidR="00B25CEF">
        <w:t xml:space="preserve">travné </w:t>
      </w:r>
      <w:r w:rsidR="00226936">
        <w:t xml:space="preserve"> </w:t>
      </w:r>
      <w:r w:rsidR="00B25CEF">
        <w:t>pro</w:t>
      </w:r>
      <w:proofErr w:type="gramEnd"/>
      <w:r w:rsidR="00B25CEF">
        <w:t xml:space="preserve"> děti do 6 let:     </w:t>
      </w:r>
      <w:r w:rsidR="00DF3494">
        <w:t xml:space="preserve">            celodenní       - 45</w:t>
      </w:r>
      <w:r>
        <w:t>,00</w:t>
      </w:r>
      <w:r w:rsidR="00016C5A">
        <w:t>Kč</w:t>
      </w:r>
    </w:p>
    <w:p w:rsidR="00016C5A" w:rsidRDefault="00E243A1" w:rsidP="00016C5A">
      <w:r>
        <w:t xml:space="preserve">       </w:t>
      </w:r>
      <w:r w:rsidR="00226936">
        <w:t xml:space="preserve">            </w:t>
      </w:r>
      <w:r w:rsidR="00B25CEF">
        <w:t xml:space="preserve">                                           polodenní       </w:t>
      </w:r>
      <w:r w:rsidR="00DF3494">
        <w:t xml:space="preserve"> -35</w:t>
      </w:r>
      <w:r>
        <w:t>,00</w:t>
      </w:r>
      <w:r w:rsidR="00DA4F60">
        <w:t xml:space="preserve">Kč </w:t>
      </w:r>
    </w:p>
    <w:p w:rsidR="00B25CEF" w:rsidRDefault="00B25CEF" w:rsidP="00016C5A">
      <w:r>
        <w:t xml:space="preserve">Stravné pro děti od 7 </w:t>
      </w:r>
      <w:proofErr w:type="gramStart"/>
      <w:r>
        <w:t>let                  celodenní</w:t>
      </w:r>
      <w:proofErr w:type="gramEnd"/>
      <w:r>
        <w:t xml:space="preserve">        </w:t>
      </w:r>
      <w:r w:rsidR="00DF3494">
        <w:t xml:space="preserve"> -50</w:t>
      </w:r>
      <w:r>
        <w:t>,00Kč</w:t>
      </w:r>
    </w:p>
    <w:p w:rsidR="00A94FCF" w:rsidRDefault="00B25CEF" w:rsidP="00016C5A">
      <w:r>
        <w:t xml:space="preserve">                                                             polodenní    </w:t>
      </w:r>
      <w:r w:rsidR="00DA4F60">
        <w:t xml:space="preserve">    </w:t>
      </w:r>
      <w:r w:rsidR="00DF3494">
        <w:t xml:space="preserve"> -39</w:t>
      </w:r>
      <w:r w:rsidR="00DA4F60">
        <w:t xml:space="preserve">,00Kč </w:t>
      </w:r>
    </w:p>
    <w:p w:rsidR="00016C5A" w:rsidRDefault="00016C5A" w:rsidP="00016C5A">
      <w:r>
        <w:t xml:space="preserve">Poplatky za stravné se hradí </w:t>
      </w:r>
    </w:p>
    <w:p w:rsidR="00A94FCF" w:rsidRDefault="004E552E" w:rsidP="00016C5A">
      <w:r>
        <w:lastRenderedPageBreak/>
        <w:t xml:space="preserve">- </w:t>
      </w:r>
      <w:r>
        <w:tab/>
        <w:t>převodem na účet</w:t>
      </w:r>
      <w:r w:rsidR="00A94FCF">
        <w:t xml:space="preserve"> m</w:t>
      </w:r>
      <w:r>
        <w:t>ateřské školy</w:t>
      </w:r>
      <w:r w:rsidR="00A94FCF">
        <w:t>, pravidelně každý měsíc, zálohově,</w:t>
      </w:r>
      <w:r w:rsidR="00883E2E">
        <w:t xml:space="preserve"> </w:t>
      </w:r>
      <w:r w:rsidR="00A94FCF">
        <w:t>k 15. dni v měsíci</w:t>
      </w:r>
      <w:r w:rsidR="00A94FCF">
        <w:tab/>
        <w:t xml:space="preserve">  </w:t>
      </w:r>
    </w:p>
    <w:p w:rsidR="00016C5A" w:rsidRDefault="00016C5A" w:rsidP="00016C5A">
      <w:r>
        <w:t xml:space="preserve">Nepřítomnost dítěte je třeba nahlásit </w:t>
      </w:r>
      <w:r w:rsidR="00A94FCF">
        <w:t>prostřednictvím paní učitelky</w:t>
      </w:r>
      <w:r w:rsidR="00883E2E">
        <w:t>.</w:t>
      </w:r>
      <w:r>
        <w:t xml:space="preserve"> </w:t>
      </w:r>
      <w:r w:rsidR="00883E2E">
        <w:t>P</w:t>
      </w:r>
      <w:r>
        <w:t xml:space="preserve">rvní den absence, nejpozději do </w:t>
      </w:r>
      <w:r w:rsidR="005E31CC">
        <w:t>7,30</w:t>
      </w:r>
      <w:r>
        <w:t xml:space="preserve"> h</w:t>
      </w:r>
      <w:r w:rsidR="005E31CC">
        <w:t>od.</w:t>
      </w:r>
      <w:r>
        <w:t>, jinak je účtováno stravné v plné výši!</w:t>
      </w:r>
      <w:r w:rsidR="00883E2E">
        <w:t xml:space="preserve"> První den neplánované absence, má rodič právo si ten den oběd dítěte odnést domů. Doba výdeje oběda je od 11,15 do 11,45 hod.  </w:t>
      </w:r>
    </w:p>
    <w:p w:rsidR="004210F1" w:rsidRDefault="004210F1" w:rsidP="00016C5A">
      <w:r>
        <w:t>Přeplatky stravného se odečítají ze zálohy hned na další měsíc. Přehled o platbách bude vyvěšován na nástěnce v šatně MŠ.</w:t>
      </w:r>
    </w:p>
    <w:p w:rsidR="00016C5A" w:rsidRDefault="00016C5A" w:rsidP="00016C5A">
      <w:r>
        <w:t xml:space="preserve">Odchod </w:t>
      </w:r>
      <w:r w:rsidR="00883E2E">
        <w:t xml:space="preserve">z MŠ </w:t>
      </w:r>
      <w:r>
        <w:t>po obědě</w:t>
      </w:r>
      <w:r w:rsidR="00883E2E">
        <w:t>:</w:t>
      </w:r>
      <w:r>
        <w:t xml:space="preserve"> pokud je tato s</w:t>
      </w:r>
      <w:r w:rsidR="004E552E">
        <w:t>kutečnost nahlášena ráno do 7.30</w:t>
      </w:r>
      <w:r w:rsidR="00883E2E">
        <w:t xml:space="preserve"> </w:t>
      </w:r>
      <w:r>
        <w:t>h</w:t>
      </w:r>
      <w:r w:rsidR="00883E2E">
        <w:t>odin</w:t>
      </w:r>
      <w:r>
        <w:t xml:space="preserve"> paní </w:t>
      </w:r>
    </w:p>
    <w:p w:rsidR="00016C5A" w:rsidRDefault="00016C5A" w:rsidP="00016C5A">
      <w:r>
        <w:t xml:space="preserve">učitelce, </w:t>
      </w:r>
      <w:r w:rsidR="00883E2E">
        <w:t>bude</w:t>
      </w:r>
      <w:r>
        <w:t xml:space="preserve"> dítěti svačina odhlášena.</w:t>
      </w:r>
    </w:p>
    <w:p w:rsidR="00016C5A" w:rsidRPr="000F043B" w:rsidRDefault="00016C5A" w:rsidP="00016C5A">
      <w:pPr>
        <w:rPr>
          <w:b/>
          <w:sz w:val="24"/>
          <w:szCs w:val="24"/>
        </w:rPr>
      </w:pPr>
      <w:r w:rsidRPr="000F043B">
        <w:rPr>
          <w:b/>
          <w:sz w:val="24"/>
          <w:szCs w:val="24"/>
        </w:rPr>
        <w:t>III. Stravovací řád ŠJ pro dospělé</w:t>
      </w:r>
    </w:p>
    <w:p w:rsidR="00016C5A" w:rsidRDefault="00016C5A" w:rsidP="00016C5A">
      <w:r>
        <w:t>-</w:t>
      </w:r>
      <w:r>
        <w:tab/>
        <w:t>stravování dospělých se řídí všemi výše uvedenými vyhláškami</w:t>
      </w:r>
    </w:p>
    <w:p w:rsidR="00016C5A" w:rsidRDefault="00016C5A" w:rsidP="00016C5A">
      <w:r>
        <w:t>-</w:t>
      </w:r>
      <w:r>
        <w:tab/>
        <w:t>finanční normativy a výživové normy jsou zákonným ustanovením, které je bezpodmínečně nutné dodržovat a kontrolovat.</w:t>
      </w:r>
    </w:p>
    <w:p w:rsidR="00016C5A" w:rsidRDefault="00016C5A" w:rsidP="00016C5A">
      <w:r>
        <w:t>-</w:t>
      </w:r>
      <w:r>
        <w:tab/>
        <w:t>pracovníci MŠ a ŠJ mají během pracovní doby nárok na jedno hlavní jídlo, doplňková jídla mohou odebírat pouze za plnou úhradu nákladů na potraviny a věcných a provozních nákladů</w:t>
      </w:r>
    </w:p>
    <w:p w:rsidR="00016C5A" w:rsidRDefault="00016C5A" w:rsidP="00016C5A">
      <w:r>
        <w:t>-</w:t>
      </w:r>
      <w:r>
        <w:tab/>
        <w:t>výše finanční</w:t>
      </w:r>
      <w:r w:rsidR="005E31CC">
        <w:t xml:space="preserve">ho normativu </w:t>
      </w:r>
      <w:r w:rsidR="00DF3494">
        <w:t xml:space="preserve">je </w:t>
      </w:r>
      <w:proofErr w:type="gramStart"/>
      <w:r w:rsidR="00DF3494">
        <w:t>stanovena  na</w:t>
      </w:r>
      <w:proofErr w:type="gramEnd"/>
      <w:r w:rsidR="00DF3494">
        <w:t xml:space="preserve"> 32</w:t>
      </w:r>
      <w:r>
        <w:t>Kč</w:t>
      </w:r>
    </w:p>
    <w:p w:rsidR="00016C5A" w:rsidRDefault="00016C5A" w:rsidP="00016C5A">
      <w:r>
        <w:t>-</w:t>
      </w:r>
      <w:r>
        <w:tab/>
        <w:t>stravné – zaměstnanci MŠ</w:t>
      </w:r>
      <w:r>
        <w:tab/>
      </w:r>
      <w:r>
        <w:tab/>
      </w:r>
      <w:r>
        <w:tab/>
        <w:t xml:space="preserve">   </w:t>
      </w:r>
      <w:r w:rsidR="00DF3494">
        <w:t>16.00 Kč (+ 16</w:t>
      </w:r>
      <w:r w:rsidR="005E31CC">
        <w:t>.00</w:t>
      </w:r>
      <w:r>
        <w:t>Kč příspěvek z FKSP)</w:t>
      </w:r>
    </w:p>
    <w:p w:rsidR="00016C5A" w:rsidRDefault="00016C5A" w:rsidP="00016C5A">
      <w:r>
        <w:t>Na základě Vyhlášky Ministerstva zdravotnictví č. 137/2004 Sb. je nutné konzumovat jídlo v době oběda okamžitě po jeho vydání. Je nepřípustné jídlo dále skladovat (nelze nechávat na kuchyňkách, v lednici, ve vlastních nádobách atd.). Z toho vyplývá přísný zákaz odnášení jídla z MŠ §25</w:t>
      </w:r>
      <w:r w:rsidR="00883E2E">
        <w:t>.</w:t>
      </w:r>
    </w:p>
    <w:p w:rsidR="00016C5A" w:rsidRPr="00AF02C6" w:rsidRDefault="00016C5A" w:rsidP="00016C5A">
      <w:pPr>
        <w:rPr>
          <w:b/>
          <w:sz w:val="24"/>
          <w:szCs w:val="24"/>
        </w:rPr>
      </w:pPr>
      <w:r w:rsidRPr="00AF02C6">
        <w:rPr>
          <w:b/>
          <w:sz w:val="24"/>
          <w:szCs w:val="24"/>
        </w:rPr>
        <w:t>IV. Informace o stravování v MŠ</w:t>
      </w:r>
    </w:p>
    <w:p w:rsidR="00016C5A" w:rsidRDefault="00016C5A" w:rsidP="00016C5A">
      <w:r>
        <w:t>Mateřská škola učí děti správným stravovacím návykům</w:t>
      </w:r>
    </w:p>
    <w:p w:rsidR="00016C5A" w:rsidRDefault="00016C5A" w:rsidP="00016C5A">
      <w:r>
        <w:t>-</w:t>
      </w:r>
      <w:r>
        <w:tab/>
        <w:t>tomu je přizpůsobena skladba jídelního lístku</w:t>
      </w:r>
    </w:p>
    <w:p w:rsidR="00016C5A" w:rsidRDefault="00016C5A" w:rsidP="00016C5A">
      <w:r>
        <w:t>-</w:t>
      </w:r>
      <w:r>
        <w:tab/>
        <w:t>ve stravě je zařazen zvýšený podíl čerstvého ovoce a zeleniny, ovocných a zeleninových salátů, luštěninových salátů a pomazánek, cereálního pečiva a mléčných výrobků</w:t>
      </w:r>
    </w:p>
    <w:p w:rsidR="00016C5A" w:rsidRDefault="00016C5A" w:rsidP="00016C5A">
      <w:r>
        <w:t>-</w:t>
      </w:r>
      <w:r>
        <w:tab/>
        <w:t>je dodržován pitný režim - čaj ovocný, bylinný, s citrónem …</w:t>
      </w:r>
    </w:p>
    <w:p w:rsidR="00016C5A" w:rsidRDefault="00016C5A" w:rsidP="00016C5A">
      <w:r>
        <w:t xml:space="preserve">- </w:t>
      </w:r>
      <w:r>
        <w:tab/>
        <w:t>vitamínový nápoj s jódem</w:t>
      </w:r>
    </w:p>
    <w:p w:rsidR="00016C5A" w:rsidRDefault="00016C5A" w:rsidP="00016C5A">
      <w:r>
        <w:t xml:space="preserve">                   (součástí pitného režimu není mléčný nápoj podávaný k přesnídávce)</w:t>
      </w:r>
    </w:p>
    <w:p w:rsidR="00016C5A" w:rsidRDefault="00016C5A" w:rsidP="00016C5A">
      <w:r>
        <w:t>-</w:t>
      </w:r>
      <w:r>
        <w:tab/>
        <w:t>po dohodě rodičů s vedením MŠ a ŠJ je možné individuální řešení jakéhokoliv dietetického problému (potravin</w:t>
      </w:r>
      <w:r w:rsidR="004E552E">
        <w:t>ové alergie)</w:t>
      </w:r>
      <w:r>
        <w:tab/>
      </w:r>
      <w:r w:rsidR="00AF02C6" w:rsidRPr="0067142D">
        <w:t>Při tom se ř</w:t>
      </w:r>
      <w:r w:rsidR="00AF02C6">
        <w:t xml:space="preserve">ídí pokyny nutričního terapeuta </w:t>
      </w:r>
      <w:r w:rsidR="00AF02C6" w:rsidRPr="00AF02C6">
        <w:t xml:space="preserve">nebo lékaře se specializovanou způsobilostí nebo lékaře se zvláštní specializovanou způsobilostí, </w:t>
      </w:r>
      <w:r w:rsidR="00AF02C6" w:rsidRPr="0067142D">
        <w:t xml:space="preserve">který provádí výběr potravin, receptur, sestavení jídelního lístku a způsob přípravy jídel vydávaných v rámci dietního stravování </w:t>
      </w:r>
    </w:p>
    <w:p w:rsidR="00016C5A" w:rsidRPr="00AF02C6" w:rsidRDefault="00AF02C6" w:rsidP="00016C5A">
      <w:pPr>
        <w:rPr>
          <w:b/>
        </w:rPr>
      </w:pPr>
      <w:r w:rsidRPr="00AF02C6">
        <w:rPr>
          <w:b/>
        </w:rPr>
        <w:t>P</w:t>
      </w:r>
      <w:r w:rsidR="00016C5A" w:rsidRPr="00AF02C6">
        <w:rPr>
          <w:b/>
        </w:rPr>
        <w:t>ravidla pro tvorbu jídelního lístku</w:t>
      </w:r>
    </w:p>
    <w:p w:rsidR="00016C5A" w:rsidRDefault="00016C5A" w:rsidP="00016C5A">
      <w:r>
        <w:t>- řídí se platnými vyhláškami</w:t>
      </w:r>
    </w:p>
    <w:p w:rsidR="00016C5A" w:rsidRDefault="00016C5A" w:rsidP="00016C5A">
      <w:r>
        <w:lastRenderedPageBreak/>
        <w:t>- podmínkou je měsíční plnění „spotřebního koše“</w:t>
      </w:r>
    </w:p>
    <w:p w:rsidR="00016C5A" w:rsidRDefault="00016C5A" w:rsidP="00016C5A">
      <w:r>
        <w:t xml:space="preserve">spotřební koš - je evidence jednotlivých složek stravy, aby byla dodržena </w:t>
      </w:r>
      <w:proofErr w:type="gramStart"/>
      <w:r>
        <w:t xml:space="preserve">předepsaná </w:t>
      </w:r>
      <w:r w:rsidR="00AF02C6">
        <w:t xml:space="preserve"> výživová</w:t>
      </w:r>
      <w:proofErr w:type="gramEnd"/>
      <w:r w:rsidR="00AF02C6">
        <w:t xml:space="preserve"> norma                       </w:t>
      </w:r>
    </w:p>
    <w:p w:rsidR="00016C5A" w:rsidRDefault="00016C5A" w:rsidP="00016C5A">
      <w:r>
        <w:t>- jeho plnění zaručuje pestrost a vyváženost stravy</w:t>
      </w:r>
    </w:p>
    <w:p w:rsidR="00AF02C6" w:rsidRDefault="00AF02C6" w:rsidP="00AF02C6">
      <w:pPr>
        <w:rPr>
          <w:b/>
        </w:rPr>
      </w:pPr>
      <w:r>
        <w:rPr>
          <w:b/>
        </w:rPr>
        <w:t>orientační přehled pro dodržení daných pravi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3613"/>
      </w:tblGrid>
      <w:tr w:rsidR="00AF02C6" w:rsidTr="00AF02C6">
        <w:tc>
          <w:tcPr>
            <w:tcW w:w="5599" w:type="dxa"/>
          </w:tcPr>
          <w:p w:rsidR="00AF02C6" w:rsidRDefault="00AF02C6" w:rsidP="00CF2010">
            <w:pPr>
              <w:jc w:val="center"/>
            </w:pPr>
            <w:r>
              <w:t>druh - úprava jídla</w:t>
            </w:r>
          </w:p>
        </w:tc>
        <w:tc>
          <w:tcPr>
            <w:tcW w:w="3613" w:type="dxa"/>
          </w:tcPr>
          <w:p w:rsidR="00AF02C6" w:rsidRDefault="00AF02C6" w:rsidP="00CF2010">
            <w:pPr>
              <w:jc w:val="center"/>
            </w:pPr>
            <w:r>
              <w:t>četnost</w:t>
            </w:r>
          </w:p>
        </w:tc>
      </w:tr>
      <w:tr w:rsidR="00AF02C6" w:rsidTr="00AF02C6">
        <w:tc>
          <w:tcPr>
            <w:tcW w:w="5599" w:type="dxa"/>
          </w:tcPr>
          <w:p w:rsidR="00AF02C6" w:rsidRDefault="00AF02C6" w:rsidP="00CF2010">
            <w:r>
              <w:t>Masité</w:t>
            </w:r>
          </w:p>
        </w:tc>
        <w:tc>
          <w:tcPr>
            <w:tcW w:w="3613" w:type="dxa"/>
          </w:tcPr>
          <w:p w:rsidR="00AF02C6" w:rsidRDefault="00AF02C6" w:rsidP="00CF2010">
            <w:r>
              <w:t>3x týdně</w:t>
            </w:r>
          </w:p>
        </w:tc>
      </w:tr>
      <w:tr w:rsidR="00AF02C6" w:rsidTr="00AF02C6">
        <w:tc>
          <w:tcPr>
            <w:tcW w:w="5599" w:type="dxa"/>
          </w:tcPr>
          <w:p w:rsidR="00AF02C6" w:rsidRDefault="00AF02C6" w:rsidP="00CF2010">
            <w:r>
              <w:t>Sladké</w:t>
            </w:r>
          </w:p>
        </w:tc>
        <w:tc>
          <w:tcPr>
            <w:tcW w:w="3613" w:type="dxa"/>
          </w:tcPr>
          <w:p w:rsidR="00AF02C6" w:rsidRDefault="00AF02C6" w:rsidP="00CF2010">
            <w:r>
              <w:t>1x týdně</w:t>
            </w:r>
          </w:p>
        </w:tc>
      </w:tr>
      <w:tr w:rsidR="00AF02C6" w:rsidTr="00AF02C6">
        <w:tc>
          <w:tcPr>
            <w:tcW w:w="5599" w:type="dxa"/>
          </w:tcPr>
          <w:p w:rsidR="00AF02C6" w:rsidRDefault="00AF02C6" w:rsidP="00CF2010">
            <w:r>
              <w:t xml:space="preserve">bezmasé nebo </w:t>
            </w:r>
            <w:proofErr w:type="spellStart"/>
            <w:r>
              <w:t>polomasité</w:t>
            </w:r>
            <w:proofErr w:type="spellEnd"/>
          </w:p>
        </w:tc>
        <w:tc>
          <w:tcPr>
            <w:tcW w:w="3613" w:type="dxa"/>
          </w:tcPr>
          <w:p w:rsidR="00AF02C6" w:rsidRDefault="00AF02C6" w:rsidP="00CF2010">
            <w:r>
              <w:t>1x týdně</w:t>
            </w:r>
          </w:p>
        </w:tc>
      </w:tr>
      <w:tr w:rsidR="00AF02C6" w:rsidTr="00AF02C6">
        <w:tc>
          <w:tcPr>
            <w:tcW w:w="5599" w:type="dxa"/>
          </w:tcPr>
          <w:p w:rsidR="00AF02C6" w:rsidRDefault="00AF02C6" w:rsidP="00CF2010">
            <w:r>
              <w:t>brambory (v různých úpravách)</w:t>
            </w:r>
          </w:p>
        </w:tc>
        <w:tc>
          <w:tcPr>
            <w:tcW w:w="3613" w:type="dxa"/>
          </w:tcPr>
          <w:p w:rsidR="00AF02C6" w:rsidRDefault="00AF02C6" w:rsidP="00CF2010">
            <w:r>
              <w:t>2-3x týdně</w:t>
            </w:r>
          </w:p>
        </w:tc>
      </w:tr>
      <w:tr w:rsidR="00AF02C6" w:rsidTr="00AF02C6">
        <w:tc>
          <w:tcPr>
            <w:tcW w:w="5599" w:type="dxa"/>
          </w:tcPr>
          <w:p w:rsidR="00AF02C6" w:rsidRDefault="00AF02C6" w:rsidP="00CF2010">
            <w:r>
              <w:t xml:space="preserve">rýže, </w:t>
            </w:r>
            <w:proofErr w:type="gramStart"/>
            <w:r>
              <w:t>těstoviny ...</w:t>
            </w:r>
            <w:proofErr w:type="gramEnd"/>
          </w:p>
        </w:tc>
        <w:tc>
          <w:tcPr>
            <w:tcW w:w="3613" w:type="dxa"/>
          </w:tcPr>
          <w:p w:rsidR="00AF02C6" w:rsidRDefault="00AF02C6" w:rsidP="00CF2010">
            <w:r>
              <w:t>1-2x týdně</w:t>
            </w:r>
          </w:p>
        </w:tc>
      </w:tr>
      <w:tr w:rsidR="00AF02C6" w:rsidTr="00AF02C6">
        <w:tc>
          <w:tcPr>
            <w:tcW w:w="5599" w:type="dxa"/>
          </w:tcPr>
          <w:p w:rsidR="00AF02C6" w:rsidRDefault="00AF02C6" w:rsidP="00CF2010">
            <w:r>
              <w:t>houskový knedlík</w:t>
            </w:r>
          </w:p>
        </w:tc>
        <w:tc>
          <w:tcPr>
            <w:tcW w:w="3613" w:type="dxa"/>
          </w:tcPr>
          <w:p w:rsidR="00AF02C6" w:rsidRDefault="00AF02C6" w:rsidP="00CF2010">
            <w:r>
              <w:t>2x měsíčně</w:t>
            </w:r>
          </w:p>
        </w:tc>
      </w:tr>
      <w:tr w:rsidR="00AF02C6" w:rsidTr="00AF02C6">
        <w:tc>
          <w:tcPr>
            <w:tcW w:w="5599" w:type="dxa"/>
          </w:tcPr>
          <w:p w:rsidR="00AF02C6" w:rsidRDefault="00AF02C6" w:rsidP="00CF2010">
            <w:r>
              <w:t xml:space="preserve">jiné kynuté jídlo (buchty, </w:t>
            </w:r>
            <w:proofErr w:type="gramStart"/>
            <w:r>
              <w:t>vdolky ...)</w:t>
            </w:r>
            <w:proofErr w:type="gramEnd"/>
          </w:p>
        </w:tc>
        <w:tc>
          <w:tcPr>
            <w:tcW w:w="3613" w:type="dxa"/>
          </w:tcPr>
          <w:p w:rsidR="00AF02C6" w:rsidRDefault="00AF02C6" w:rsidP="00CF2010">
            <w:r>
              <w:t>2x měsíčně</w:t>
            </w:r>
          </w:p>
        </w:tc>
      </w:tr>
      <w:tr w:rsidR="00AF02C6" w:rsidTr="00AF02C6">
        <w:tc>
          <w:tcPr>
            <w:tcW w:w="5599" w:type="dxa"/>
          </w:tcPr>
          <w:p w:rsidR="00AF02C6" w:rsidRDefault="00AF02C6" w:rsidP="00CF2010">
            <w:r>
              <w:t>luštěniny – kaše</w:t>
            </w:r>
          </w:p>
        </w:tc>
        <w:tc>
          <w:tcPr>
            <w:tcW w:w="3613" w:type="dxa"/>
          </w:tcPr>
          <w:p w:rsidR="00AF02C6" w:rsidRDefault="00AF02C6" w:rsidP="00CF2010">
            <w:r>
              <w:t>2x měsíčně</w:t>
            </w:r>
          </w:p>
        </w:tc>
      </w:tr>
      <w:tr w:rsidR="00AF02C6" w:rsidTr="00AF02C6">
        <w:tc>
          <w:tcPr>
            <w:tcW w:w="5599" w:type="dxa"/>
          </w:tcPr>
          <w:p w:rsidR="00AF02C6" w:rsidRDefault="00AF02C6" w:rsidP="00CF2010">
            <w:r>
              <w:t>luštěniny – polévka</w:t>
            </w:r>
          </w:p>
        </w:tc>
        <w:tc>
          <w:tcPr>
            <w:tcW w:w="3613" w:type="dxa"/>
          </w:tcPr>
          <w:p w:rsidR="00AF02C6" w:rsidRDefault="00AF02C6" w:rsidP="00CF2010">
            <w:r>
              <w:t>2x měsíčně</w:t>
            </w:r>
          </w:p>
        </w:tc>
      </w:tr>
      <w:tr w:rsidR="00AF02C6" w:rsidTr="00AF02C6">
        <w:tc>
          <w:tcPr>
            <w:tcW w:w="5599" w:type="dxa"/>
          </w:tcPr>
          <w:p w:rsidR="00AF02C6" w:rsidRDefault="00AF02C6" w:rsidP="00CF2010">
            <w:r>
              <w:t>filé (jiná podoba ryb)</w:t>
            </w:r>
          </w:p>
        </w:tc>
        <w:tc>
          <w:tcPr>
            <w:tcW w:w="3613" w:type="dxa"/>
          </w:tcPr>
          <w:p w:rsidR="00AF02C6" w:rsidRDefault="00AF02C6" w:rsidP="00CF2010">
            <w:r>
              <w:t>2x měsíčně</w:t>
            </w:r>
          </w:p>
        </w:tc>
      </w:tr>
      <w:tr w:rsidR="00AF02C6" w:rsidTr="00AF02C6">
        <w:tc>
          <w:tcPr>
            <w:tcW w:w="5599" w:type="dxa"/>
          </w:tcPr>
          <w:p w:rsidR="00AF02C6" w:rsidRDefault="00AF02C6" w:rsidP="00CF2010">
            <w:r>
              <w:t>mléčné výrobky (jogurt, tvaroh, sýry)</w:t>
            </w:r>
          </w:p>
        </w:tc>
        <w:tc>
          <w:tcPr>
            <w:tcW w:w="3613" w:type="dxa"/>
          </w:tcPr>
          <w:p w:rsidR="00AF02C6" w:rsidRDefault="00AF02C6" w:rsidP="00CF2010">
            <w:r>
              <w:t>1-2x týdně</w:t>
            </w:r>
          </w:p>
        </w:tc>
      </w:tr>
      <w:tr w:rsidR="00AF02C6" w:rsidTr="00AF02C6">
        <w:tc>
          <w:tcPr>
            <w:tcW w:w="5599" w:type="dxa"/>
          </w:tcPr>
          <w:p w:rsidR="00AF02C6" w:rsidRDefault="00AF02C6" w:rsidP="00CF2010">
            <w:r>
              <w:t>ovoce, zelenina</w:t>
            </w:r>
          </w:p>
        </w:tc>
        <w:tc>
          <w:tcPr>
            <w:tcW w:w="3613" w:type="dxa"/>
          </w:tcPr>
          <w:p w:rsidR="00AF02C6" w:rsidRDefault="00AF02C6" w:rsidP="00CF2010">
            <w:r>
              <w:t>denně</w:t>
            </w:r>
          </w:p>
        </w:tc>
      </w:tr>
      <w:tr w:rsidR="00AF02C6" w:rsidTr="00AF02C6">
        <w:tc>
          <w:tcPr>
            <w:tcW w:w="5599" w:type="dxa"/>
          </w:tcPr>
          <w:p w:rsidR="00AF02C6" w:rsidRDefault="00AF02C6" w:rsidP="00CF2010">
            <w:r>
              <w:t xml:space="preserve">mléko (dítě by mělo vypít </w:t>
            </w:r>
            <w:smartTag w:uri="urn:schemas-microsoft-com:office:smarttags" w:element="metricconverter">
              <w:smartTagPr>
                <w:attr w:name="ProductID" w:val="0,2 l"/>
              </w:smartTagPr>
              <w:r>
                <w:t>0,2 l</w:t>
              </w:r>
            </w:smartTag>
            <w:r>
              <w:t>)</w:t>
            </w:r>
          </w:p>
        </w:tc>
        <w:tc>
          <w:tcPr>
            <w:tcW w:w="3613" w:type="dxa"/>
          </w:tcPr>
          <w:p w:rsidR="00AF02C6" w:rsidRDefault="00AF02C6" w:rsidP="00CF2010">
            <w:r>
              <w:t>denně</w:t>
            </w:r>
          </w:p>
        </w:tc>
      </w:tr>
      <w:tr w:rsidR="00AF02C6" w:rsidTr="00AF02C6">
        <w:tc>
          <w:tcPr>
            <w:tcW w:w="5599" w:type="dxa"/>
          </w:tcPr>
          <w:p w:rsidR="00AF02C6" w:rsidRDefault="00AF02C6" w:rsidP="00CF2010">
            <w:r>
              <w:t>smažené jídlo</w:t>
            </w:r>
          </w:p>
        </w:tc>
        <w:tc>
          <w:tcPr>
            <w:tcW w:w="3613" w:type="dxa"/>
          </w:tcPr>
          <w:p w:rsidR="00AF02C6" w:rsidRDefault="00AF02C6" w:rsidP="00CF2010">
            <w:r>
              <w:t>1x měsíčně</w:t>
            </w:r>
          </w:p>
        </w:tc>
      </w:tr>
    </w:tbl>
    <w:p w:rsidR="00016C5A" w:rsidRDefault="00016C5A" w:rsidP="00016C5A">
      <w:r>
        <w:tab/>
      </w:r>
    </w:p>
    <w:p w:rsidR="00016C5A" w:rsidRDefault="005E31CC" w:rsidP="00016C5A">
      <w:r>
        <w:t xml:space="preserve">  platnost </w:t>
      </w:r>
      <w:r w:rsidR="00883E2E">
        <w:t xml:space="preserve">od </w:t>
      </w:r>
      <w:r>
        <w:t>1</w:t>
      </w:r>
      <w:r w:rsidR="007B246B">
        <w:t>2</w:t>
      </w:r>
      <w:r>
        <w:t>.</w:t>
      </w:r>
      <w:r w:rsidR="00501D87">
        <w:t xml:space="preserve"> </w:t>
      </w:r>
      <w:r w:rsidR="007B246B">
        <w:t xml:space="preserve">4. </w:t>
      </w:r>
      <w:proofErr w:type="gramStart"/>
      <w:r w:rsidR="007B246B">
        <w:t>2023</w:t>
      </w:r>
      <w:r w:rsidR="00016C5A">
        <w:t xml:space="preserve">  </w:t>
      </w:r>
      <w:r>
        <w:t xml:space="preserve">           </w:t>
      </w:r>
      <w:r w:rsidR="00016C5A">
        <w:t xml:space="preserve">                                                        </w:t>
      </w:r>
      <w:r w:rsidR="004E552E">
        <w:t xml:space="preserve">    </w:t>
      </w:r>
      <w:r w:rsidR="00016C5A">
        <w:t xml:space="preserve">          vedoucí</w:t>
      </w:r>
      <w:proofErr w:type="gramEnd"/>
      <w:r w:rsidR="00016C5A">
        <w:t xml:space="preserve"> ŠJ</w:t>
      </w:r>
      <w:r w:rsidR="004E552E">
        <w:t xml:space="preserve"> </w:t>
      </w:r>
      <w:proofErr w:type="spellStart"/>
      <w:r w:rsidR="004E552E">
        <w:t>Fidrmucová</w:t>
      </w:r>
      <w:proofErr w:type="spellEnd"/>
      <w:r w:rsidR="004E552E">
        <w:t xml:space="preserve"> Petra</w:t>
      </w:r>
    </w:p>
    <w:p w:rsidR="004210F1" w:rsidRDefault="004210F1" w:rsidP="00016C5A">
      <w:r>
        <w:t xml:space="preserve">schválila: </w:t>
      </w:r>
      <w:proofErr w:type="gramStart"/>
      <w:r>
        <w:t>ředitelka  MŠ</w:t>
      </w:r>
      <w:proofErr w:type="gramEnd"/>
      <w:r>
        <w:t xml:space="preserve"> K.</w:t>
      </w:r>
      <w:r w:rsidR="000A06C6">
        <w:t xml:space="preserve"> </w:t>
      </w:r>
      <w:r>
        <w:t>Fadrhoncová</w:t>
      </w:r>
    </w:p>
    <w:p w:rsidR="00263CAF" w:rsidRDefault="00263CAF" w:rsidP="00016C5A"/>
    <w:p w:rsidR="0035740D" w:rsidRDefault="0035740D" w:rsidP="00016C5A">
      <w:pPr>
        <w:rPr>
          <w:b/>
        </w:rPr>
      </w:pPr>
    </w:p>
    <w:p w:rsidR="0035740D" w:rsidRDefault="0035740D" w:rsidP="00016C5A">
      <w:pPr>
        <w:rPr>
          <w:b/>
        </w:rPr>
      </w:pPr>
    </w:p>
    <w:p w:rsidR="0035740D" w:rsidRDefault="0035740D" w:rsidP="0035740D">
      <w:pPr>
        <w:rPr>
          <w:b/>
        </w:rPr>
      </w:pPr>
    </w:p>
    <w:p w:rsidR="0035740D" w:rsidRDefault="0035740D" w:rsidP="0035740D">
      <w:pPr>
        <w:rPr>
          <w:b/>
        </w:rPr>
      </w:pPr>
    </w:p>
    <w:p w:rsidR="0035740D" w:rsidRDefault="0035740D" w:rsidP="0035740D">
      <w:pPr>
        <w:rPr>
          <w:b/>
        </w:rPr>
      </w:pPr>
    </w:p>
    <w:p w:rsidR="0035740D" w:rsidRDefault="0035740D" w:rsidP="0035740D">
      <w:pPr>
        <w:rPr>
          <w:b/>
        </w:rPr>
      </w:pPr>
    </w:p>
    <w:p w:rsidR="0035740D" w:rsidRPr="0035740D" w:rsidRDefault="0035740D" w:rsidP="0035740D">
      <w:pPr>
        <w:rPr>
          <w:b/>
        </w:rPr>
      </w:pPr>
      <w:r w:rsidRPr="0035740D">
        <w:rPr>
          <w:b/>
        </w:rPr>
        <w:lastRenderedPageBreak/>
        <w:t>Stravování cizích strávníků (zaměstnanci obecního úřadu Pátek):</w:t>
      </w:r>
    </w:p>
    <w:p w:rsidR="0035740D" w:rsidRDefault="0035740D" w:rsidP="00016C5A">
      <w:r>
        <w:t xml:space="preserve"> -stravování cizích strávníků se řídí všemi výše uvedenými vyhláškami</w:t>
      </w:r>
    </w:p>
    <w:p w:rsidR="0035740D" w:rsidRDefault="0035740D" w:rsidP="00016C5A">
      <w:r>
        <w:t>-výše stravného činí:     -</w:t>
      </w:r>
      <w:proofErr w:type="gramStart"/>
      <w:r>
        <w:t>oběd:                             potraviny</w:t>
      </w:r>
      <w:proofErr w:type="gramEnd"/>
      <w:r>
        <w:t xml:space="preserve">     32,-</w:t>
      </w:r>
    </w:p>
    <w:p w:rsidR="0035740D" w:rsidRDefault="0035740D" w:rsidP="00016C5A">
      <w:r>
        <w:t xml:space="preserve">                                                                         Ostatní </w:t>
      </w:r>
      <w:proofErr w:type="gramStart"/>
      <w:r>
        <w:t>náklady   30,</w:t>
      </w:r>
      <w:proofErr w:type="gramEnd"/>
      <w:r>
        <w:t>-</w:t>
      </w:r>
    </w:p>
    <w:p w:rsidR="0035740D" w:rsidRPr="0035740D" w:rsidRDefault="0035740D" w:rsidP="00016C5A">
      <w:pPr>
        <w:rPr>
          <w:b/>
        </w:rPr>
      </w:pPr>
      <w:r>
        <w:t xml:space="preserve">                                                                                        </w:t>
      </w:r>
      <w:proofErr w:type="gramStart"/>
      <w:r>
        <w:t>Celkem   62,</w:t>
      </w:r>
      <w:proofErr w:type="gramEnd"/>
      <w:r>
        <w:t xml:space="preserve">-   </w:t>
      </w:r>
    </w:p>
    <w:p w:rsidR="00063376" w:rsidRDefault="00063376" w:rsidP="00063376">
      <w:r>
        <w:t>-oběd je vydáván od 11,00-11,30 hod.</w:t>
      </w:r>
    </w:p>
    <w:p w:rsidR="0035740D" w:rsidRDefault="0035740D" w:rsidP="00016C5A">
      <w:pPr>
        <w:rPr>
          <w:b/>
        </w:rPr>
      </w:pPr>
    </w:p>
    <w:p w:rsidR="00263CAF" w:rsidRDefault="00DF3494" w:rsidP="00016C5A">
      <w:r>
        <w:rPr>
          <w:b/>
        </w:rPr>
        <w:t>S</w:t>
      </w:r>
      <w:r w:rsidR="000A06C6">
        <w:rPr>
          <w:b/>
        </w:rPr>
        <w:t>travová</w:t>
      </w:r>
      <w:r w:rsidR="00565EBD">
        <w:rPr>
          <w:b/>
        </w:rPr>
        <w:t>ní cizích strá</w:t>
      </w:r>
      <w:r w:rsidR="00263CAF" w:rsidRPr="00565EBD">
        <w:rPr>
          <w:b/>
        </w:rPr>
        <w:t>vníků</w:t>
      </w:r>
      <w:r>
        <w:rPr>
          <w:b/>
        </w:rPr>
        <w:t xml:space="preserve"> (tábory)</w:t>
      </w:r>
      <w:r w:rsidR="00263CAF">
        <w:t>:</w:t>
      </w:r>
    </w:p>
    <w:p w:rsidR="00263CAF" w:rsidRDefault="00263CAF" w:rsidP="00016C5A">
      <w:r>
        <w:t xml:space="preserve">   -stravování cizích strávníků se řídí všemi výše uvedenými vyhláškami</w:t>
      </w:r>
    </w:p>
    <w:p w:rsidR="00263CAF" w:rsidRDefault="00263CAF" w:rsidP="00016C5A">
      <w:r>
        <w:t xml:space="preserve">  -výše stravného činí:</w:t>
      </w:r>
      <w:r w:rsidR="00231F07">
        <w:t xml:space="preserve">     -přesnídávka</w:t>
      </w:r>
      <w:r>
        <w:t xml:space="preserve"> :                   </w:t>
      </w:r>
      <w:r w:rsidR="003D27DC">
        <w:t xml:space="preserve"> </w:t>
      </w:r>
      <w:r>
        <w:t xml:space="preserve"> potraviny   12,-</w:t>
      </w:r>
    </w:p>
    <w:p w:rsidR="00263CAF" w:rsidRDefault="00263CAF" w:rsidP="00016C5A">
      <w:r>
        <w:t xml:space="preserve">                                                                   </w:t>
      </w:r>
      <w:r w:rsidR="008E460F">
        <w:t xml:space="preserve">        </w:t>
      </w:r>
      <w:r>
        <w:t xml:space="preserve">  Ostatní</w:t>
      </w:r>
      <w:r w:rsidR="008E460F">
        <w:t xml:space="preserve"> </w:t>
      </w:r>
      <w:r>
        <w:t xml:space="preserve"> náklady      5,-</w:t>
      </w:r>
    </w:p>
    <w:p w:rsidR="00263CAF" w:rsidRDefault="008E460F" w:rsidP="00016C5A">
      <w:r>
        <w:t xml:space="preserve">  </w:t>
      </w:r>
      <w:r w:rsidR="00231F07">
        <w:t xml:space="preserve">                                                                                           Celkem    17,</w:t>
      </w:r>
      <w:r w:rsidR="00263CAF">
        <w:t>-</w:t>
      </w:r>
    </w:p>
    <w:p w:rsidR="00263CAF" w:rsidRDefault="00263CAF" w:rsidP="00016C5A">
      <w:r>
        <w:t xml:space="preserve">                                          </w:t>
      </w:r>
      <w:r w:rsidR="008E460F">
        <w:t xml:space="preserve">   </w:t>
      </w:r>
      <w:r>
        <w:t xml:space="preserve">-oběd:     </w:t>
      </w:r>
      <w:r w:rsidR="008E460F">
        <w:t xml:space="preserve"> </w:t>
      </w:r>
      <w:r w:rsidR="00231F07">
        <w:t xml:space="preserve">                            potraviny   36,-</w:t>
      </w:r>
    </w:p>
    <w:p w:rsidR="00263CAF" w:rsidRDefault="00263CAF" w:rsidP="00016C5A">
      <w:r>
        <w:t xml:space="preserve">                                        </w:t>
      </w:r>
      <w:r w:rsidR="00231F07">
        <w:t xml:space="preserve">                              </w:t>
      </w:r>
      <w:r w:rsidR="008E460F">
        <w:t xml:space="preserve">      </w:t>
      </w:r>
      <w:r w:rsidR="00231F07">
        <w:t xml:space="preserve">   Ostatní</w:t>
      </w:r>
      <w:r w:rsidR="008E460F">
        <w:t xml:space="preserve"> </w:t>
      </w:r>
      <w:r w:rsidR="00231F07">
        <w:t xml:space="preserve"> náklady  30,-</w:t>
      </w:r>
    </w:p>
    <w:p w:rsidR="00231F07" w:rsidRDefault="00231F07" w:rsidP="00016C5A">
      <w:r>
        <w:t xml:space="preserve">                                                                                             Celkem    66,-</w:t>
      </w:r>
    </w:p>
    <w:p w:rsidR="00231F07" w:rsidRDefault="00231F07" w:rsidP="00016C5A">
      <w:r>
        <w:t xml:space="preserve">                  </w:t>
      </w:r>
      <w:r w:rsidR="008E460F">
        <w:t xml:space="preserve">                         </w:t>
      </w:r>
      <w:r>
        <w:t xml:space="preserve">   - svačina :</w:t>
      </w:r>
      <w:r w:rsidR="008E460F">
        <w:t xml:space="preserve">  </w:t>
      </w:r>
      <w:r>
        <w:t xml:space="preserve">                      </w:t>
      </w:r>
      <w:r w:rsidR="003D27DC">
        <w:t xml:space="preserve">  </w:t>
      </w:r>
      <w:r>
        <w:t xml:space="preserve"> potraviny   12,-</w:t>
      </w:r>
    </w:p>
    <w:p w:rsidR="00231F07" w:rsidRDefault="00231F07" w:rsidP="00231F07">
      <w:r>
        <w:t xml:space="preserve">                                                                             Ostatní </w:t>
      </w:r>
      <w:r w:rsidR="008E460F">
        <w:t xml:space="preserve"> </w:t>
      </w:r>
      <w:r>
        <w:t>náklady      5,-</w:t>
      </w:r>
    </w:p>
    <w:p w:rsidR="00231F07" w:rsidRDefault="00231F07" w:rsidP="00231F07">
      <w:r>
        <w:t xml:space="preserve">                                                                                            Celkem     17,-</w:t>
      </w:r>
    </w:p>
    <w:p w:rsidR="00231F07" w:rsidRDefault="00231F07" w:rsidP="00231F07">
      <w:r>
        <w:t>-jídla jsou určené jen k přímé spotřebě</w:t>
      </w:r>
    </w:p>
    <w:p w:rsidR="00231F07" w:rsidRDefault="00231F07" w:rsidP="00231F07">
      <w:r>
        <w:t>-cizí strávníci nejsou zařazovány do spotřebního koše</w:t>
      </w:r>
    </w:p>
    <w:p w:rsidR="00231F07" w:rsidRDefault="00231F07" w:rsidP="00231F07">
      <w:r>
        <w:t>-je plněna pestrost a vyváženost stravy</w:t>
      </w:r>
    </w:p>
    <w:p w:rsidR="00231F07" w:rsidRDefault="007B246B" w:rsidP="00231F07">
      <w:r>
        <w:t>-přesnídávka je vydávaná od 9,00-9,15</w:t>
      </w:r>
      <w:bookmarkStart w:id="0" w:name="_GoBack"/>
      <w:bookmarkEnd w:id="0"/>
      <w:r w:rsidR="00231F07">
        <w:t xml:space="preserve"> hod.</w:t>
      </w:r>
    </w:p>
    <w:p w:rsidR="00231F07" w:rsidRDefault="00231F07" w:rsidP="00231F07">
      <w:r>
        <w:t>-oběd je vydáván od 11,00-11,30 hod.</w:t>
      </w:r>
    </w:p>
    <w:p w:rsidR="00231F07" w:rsidRDefault="00231F07" w:rsidP="00231F07">
      <w:r>
        <w:t>-svačina je vydávaná od 14,00-14,30 hod.</w:t>
      </w:r>
    </w:p>
    <w:p w:rsidR="00231F07" w:rsidRDefault="00231F07" w:rsidP="00231F07"/>
    <w:p w:rsidR="00231F07" w:rsidRDefault="007B246B" w:rsidP="00231F07">
      <w:r>
        <w:t>Platnost od 12. 4. 2023</w:t>
      </w:r>
    </w:p>
    <w:p w:rsidR="00231F07" w:rsidRDefault="00231F07" w:rsidP="00231F07">
      <w:r>
        <w:t xml:space="preserve">Schválila ředitelka </w:t>
      </w:r>
      <w:proofErr w:type="gramStart"/>
      <w:r w:rsidR="003D27DC">
        <w:t>MŠ                                                        vedoucí</w:t>
      </w:r>
      <w:proofErr w:type="gramEnd"/>
      <w:r w:rsidR="003D27DC">
        <w:t xml:space="preserve"> ŠJ</w:t>
      </w:r>
    </w:p>
    <w:p w:rsidR="00231F07" w:rsidRDefault="00231F07" w:rsidP="00231F07"/>
    <w:p w:rsidR="00231F07" w:rsidRPr="00263CAF" w:rsidRDefault="00231F07" w:rsidP="00016C5A"/>
    <w:sectPr w:rsidR="00231F07" w:rsidRPr="00263CAF" w:rsidSect="0035740D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5A"/>
    <w:rsid w:val="00016C5A"/>
    <w:rsid w:val="00063376"/>
    <w:rsid w:val="000A06C6"/>
    <w:rsid w:val="000F043B"/>
    <w:rsid w:val="00226936"/>
    <w:rsid w:val="00231F07"/>
    <w:rsid w:val="00263CAF"/>
    <w:rsid w:val="002B586C"/>
    <w:rsid w:val="0035740D"/>
    <w:rsid w:val="003D27DC"/>
    <w:rsid w:val="004058DA"/>
    <w:rsid w:val="004125A8"/>
    <w:rsid w:val="004210F1"/>
    <w:rsid w:val="00432149"/>
    <w:rsid w:val="004E552E"/>
    <w:rsid w:val="004F17F3"/>
    <w:rsid w:val="00501D87"/>
    <w:rsid w:val="005146E4"/>
    <w:rsid w:val="00565EBD"/>
    <w:rsid w:val="005D444A"/>
    <w:rsid w:val="005E31CC"/>
    <w:rsid w:val="00605650"/>
    <w:rsid w:val="00694349"/>
    <w:rsid w:val="007B246B"/>
    <w:rsid w:val="007C5C40"/>
    <w:rsid w:val="00883E2E"/>
    <w:rsid w:val="008E460F"/>
    <w:rsid w:val="00A94FCF"/>
    <w:rsid w:val="00AB4621"/>
    <w:rsid w:val="00AF02C6"/>
    <w:rsid w:val="00B17145"/>
    <w:rsid w:val="00B25CEF"/>
    <w:rsid w:val="00BA435E"/>
    <w:rsid w:val="00C50802"/>
    <w:rsid w:val="00D4727F"/>
    <w:rsid w:val="00D47DA2"/>
    <w:rsid w:val="00DA4F60"/>
    <w:rsid w:val="00DB2E3E"/>
    <w:rsid w:val="00DF3494"/>
    <w:rsid w:val="00E243A1"/>
    <w:rsid w:val="00F6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E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E5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3883F-2C81-4C94-8033-8ECA7187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1003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luníčka</cp:lastModifiedBy>
  <cp:revision>3</cp:revision>
  <cp:lastPrinted>2017-07-07T08:20:00Z</cp:lastPrinted>
  <dcterms:created xsi:type="dcterms:W3CDTF">2023-04-12T07:22:00Z</dcterms:created>
  <dcterms:modified xsi:type="dcterms:W3CDTF">2023-04-12T11:23:00Z</dcterms:modified>
</cp:coreProperties>
</file>